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5FDBA38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81D642A" w14:textId="77777777" w:rsidR="008E2C8A" w:rsidRDefault="008E2C8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65B36CAE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</w:t>
      </w:r>
      <w:r w:rsidR="00956236">
        <w:rPr>
          <w:rFonts w:ascii="Times New Roman" w:hAnsi="Times New Roman"/>
          <w:b/>
          <w:sz w:val="24"/>
          <w:szCs w:val="24"/>
        </w:rPr>
        <w:t>3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C893CBD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5C49">
        <w:rPr>
          <w:rFonts w:ascii="Times New Roman" w:hAnsi="Times New Roman"/>
          <w:sz w:val="24"/>
          <w:szCs w:val="24"/>
        </w:rPr>
        <w:t>1</w:t>
      </w:r>
      <w:r w:rsidR="00956236">
        <w:rPr>
          <w:rFonts w:ascii="Times New Roman" w:hAnsi="Times New Roman"/>
          <w:sz w:val="24"/>
          <w:szCs w:val="24"/>
        </w:rPr>
        <w:t>9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37686" w:rsidRPr="00F77093" w14:paraId="1B9E554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228" w14:textId="68154E80" w:rsidR="00437686" w:rsidRDefault="00437686" w:rsidP="0043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8B5" w14:textId="14718621" w:rsidR="00437686" w:rsidRPr="00F77093" w:rsidRDefault="00437686" w:rsidP="0043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8DE" w14:textId="62335C9A" w:rsidR="00437686" w:rsidRPr="00F77093" w:rsidRDefault="00437686" w:rsidP="004376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091" w14:textId="67747E1F" w:rsidR="00437686" w:rsidRPr="002C60EC" w:rsidRDefault="00437686" w:rsidP="0043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5ECF8F97" w:rsidR="00767840" w:rsidRDefault="00767840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0C32C420" w:rsidR="00203476" w:rsidRPr="00437686" w:rsidRDefault="00767840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53A4E051" w:rsidR="00BE4D04" w:rsidRPr="00437686" w:rsidRDefault="00767840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2D7BB7AA" w:rsidR="00E36980" w:rsidRPr="00437686" w:rsidRDefault="00767840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38FF4A89" w:rsidR="00E36980" w:rsidRPr="00437686" w:rsidRDefault="00767840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536A90B0" w14:textId="6A9844DF" w:rsidR="00C32713" w:rsidRPr="008E2C8A" w:rsidRDefault="00E041EC" w:rsidP="008E2C8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767840">
        <w:rPr>
          <w:rFonts w:ascii="Times New Roman" w:hAnsi="Times New Roman"/>
          <w:sz w:val="24"/>
          <w:szCs w:val="24"/>
        </w:rPr>
        <w:t>100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5B03879A" w14:textId="77777777" w:rsidR="00767840" w:rsidRPr="0022426B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3175F44A" w14:textId="77777777" w:rsidR="00767840" w:rsidRPr="00DB401A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7FB9A22" w14:textId="77777777" w:rsidR="00043198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043198">
        <w:rPr>
          <w:rFonts w:ascii="Times New Roman" w:hAnsi="Times New Roman"/>
          <w:sz w:val="24"/>
          <w:szCs w:val="24"/>
        </w:rPr>
        <w:t>:</w:t>
      </w:r>
    </w:p>
    <w:p w14:paraId="15299074" w14:textId="06545B9E" w:rsidR="00767840" w:rsidRPr="00043198" w:rsidRDefault="00BA6EC8" w:rsidP="00043198">
      <w:pPr>
        <w:pStyle w:val="a3"/>
        <w:widowControl w:val="0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A6EC8">
        <w:rPr>
          <w:rFonts w:ascii="Times New Roman" w:hAnsi="Times New Roman"/>
          <w:sz w:val="24"/>
          <w:szCs w:val="24"/>
        </w:rPr>
        <w:t>ООО «АРТ Комфорт»</w:t>
      </w:r>
      <w:r w:rsidR="00043198" w:rsidRPr="00043198">
        <w:rPr>
          <w:rFonts w:ascii="Times New Roman" w:hAnsi="Times New Roman"/>
          <w:sz w:val="24"/>
          <w:szCs w:val="24"/>
        </w:rPr>
        <w:t>;</w:t>
      </w:r>
    </w:p>
    <w:p w14:paraId="25407D1F" w14:textId="4BA8DE5A" w:rsidR="00043198" w:rsidRDefault="00557C8E" w:rsidP="00043198">
      <w:pPr>
        <w:pStyle w:val="a3"/>
        <w:widowControl w:val="0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57C8E">
        <w:rPr>
          <w:rFonts w:ascii="Times New Roman" w:hAnsi="Times New Roman"/>
          <w:sz w:val="24"/>
          <w:szCs w:val="24"/>
        </w:rPr>
        <w:t>ООО «Берег»</w:t>
      </w:r>
      <w:r w:rsidR="00627A60">
        <w:rPr>
          <w:rFonts w:ascii="Times New Roman" w:hAnsi="Times New Roman"/>
          <w:sz w:val="24"/>
          <w:szCs w:val="24"/>
        </w:rPr>
        <w:t>;</w:t>
      </w:r>
    </w:p>
    <w:p w14:paraId="2867084A" w14:textId="237861B5" w:rsidR="00627A60" w:rsidRDefault="00627A60" w:rsidP="00043198">
      <w:pPr>
        <w:pStyle w:val="a3"/>
        <w:widowControl w:val="0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27A60">
        <w:rPr>
          <w:rFonts w:ascii="Times New Roman" w:hAnsi="Times New Roman"/>
          <w:sz w:val="24"/>
          <w:szCs w:val="24"/>
        </w:rPr>
        <w:t xml:space="preserve">ООО НПО Б энд Б </w:t>
      </w:r>
      <w:proofErr w:type="spellStart"/>
      <w:r w:rsidRPr="00627A60">
        <w:rPr>
          <w:rFonts w:ascii="Times New Roman" w:hAnsi="Times New Roman"/>
          <w:sz w:val="24"/>
          <w:szCs w:val="24"/>
        </w:rPr>
        <w:t>Индастри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491327" w14:textId="3EF5D408" w:rsidR="00764C10" w:rsidRPr="00764C10" w:rsidRDefault="00764C10" w:rsidP="00764C10">
      <w:pPr>
        <w:widowControl w:val="0"/>
        <w:spacing w:after="0"/>
        <w:ind w:left="709"/>
        <w:jc w:val="both"/>
        <w:outlineLvl w:val="0"/>
        <w:rPr>
          <w:rFonts w:ascii="Times New Roman" w:hAnsi="Times New Roman"/>
        </w:rPr>
      </w:pPr>
    </w:p>
    <w:p w14:paraId="1D59C3A6" w14:textId="77777777" w:rsidR="00764C10" w:rsidRPr="0022426B" w:rsidRDefault="00764C10" w:rsidP="00764C1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17B3702E" w14:textId="77777777" w:rsidR="00764C10" w:rsidRPr="00DB401A" w:rsidRDefault="00764C10" w:rsidP="00764C1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77D40F3E" w14:textId="65594DD6" w:rsidR="00764C10" w:rsidRPr="00764C10" w:rsidRDefault="00764C10" w:rsidP="00764C1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64C10">
        <w:rPr>
          <w:rFonts w:ascii="Times New Roman" w:hAnsi="Times New Roman"/>
          <w:color w:val="000000" w:themeColor="text1"/>
          <w:sz w:val="24"/>
          <w:szCs w:val="24"/>
        </w:rPr>
        <w:t>АО «</w:t>
      </w:r>
      <w:proofErr w:type="spellStart"/>
      <w:r w:rsidRPr="00764C10">
        <w:rPr>
          <w:rFonts w:ascii="Times New Roman" w:hAnsi="Times New Roman"/>
          <w:color w:val="000000" w:themeColor="text1"/>
          <w:sz w:val="24"/>
          <w:szCs w:val="24"/>
        </w:rPr>
        <w:t>Инфотест</w:t>
      </w:r>
      <w:proofErr w:type="spellEnd"/>
      <w:r w:rsidRPr="00764C10">
        <w:rPr>
          <w:rFonts w:ascii="Times New Roman" w:hAnsi="Times New Roman"/>
          <w:color w:val="000000" w:themeColor="text1"/>
          <w:sz w:val="24"/>
          <w:szCs w:val="24"/>
        </w:rPr>
        <w:t>-Р»</w:t>
      </w:r>
      <w:r w:rsidRPr="007678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06F795" w14:textId="77777777" w:rsidR="00767840" w:rsidRPr="00767840" w:rsidRDefault="00767840" w:rsidP="00E87C82">
      <w:pPr>
        <w:widowControl w:val="0"/>
        <w:spacing w:after="0"/>
        <w:jc w:val="both"/>
        <w:outlineLvl w:val="0"/>
        <w:rPr>
          <w:rFonts w:ascii="Times New Roman" w:hAnsi="Times New Roman"/>
        </w:rPr>
      </w:pPr>
    </w:p>
    <w:p w14:paraId="3FDDFCDF" w14:textId="6163D0A7" w:rsidR="00767840" w:rsidRPr="00D10E95" w:rsidRDefault="00764C10" w:rsidP="00764C1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3AC59D" w14:textId="77777777" w:rsidR="00767840" w:rsidRPr="000D6A0B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63BBE044" w14:textId="7F0C13A5" w:rsidR="00767840" w:rsidRPr="005A6D98" w:rsidRDefault="00767840" w:rsidP="007678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9</w:t>
      </w:r>
      <w:r w:rsidR="00BA6EC8" w:rsidRPr="00BA6EC8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 w:rsidR="00BA6EC8" w:rsidRPr="00BA6EC8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072022 от </w:t>
      </w:r>
      <w:r w:rsidR="003B6DBE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BA6EC8" w:rsidRPr="00BA6EC8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B6DBE">
        <w:rPr>
          <w:rFonts w:ascii="Times New Roman" w:hAnsi="Times New Roman"/>
          <w:bCs/>
          <w:color w:val="000000"/>
          <w:sz w:val="24"/>
          <w:szCs w:val="24"/>
        </w:rPr>
        <w:t>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BA6EC8" w:rsidRPr="00BA6EC8">
        <w:rPr>
          <w:rFonts w:ascii="Times New Roman" w:hAnsi="Times New Roman"/>
          <w:bCs/>
          <w:color w:val="000000"/>
          <w:sz w:val="24"/>
          <w:szCs w:val="24"/>
        </w:rPr>
        <w:t>ООО «АРТ Комфорт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39976E70" w14:textId="4B96AAEA" w:rsidR="00767840" w:rsidRDefault="00767840" w:rsidP="007678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BA6EC8" w:rsidRPr="00BA6EC8">
        <w:rPr>
          <w:rFonts w:ascii="Times New Roman" w:hAnsi="Times New Roman"/>
          <w:bCs/>
          <w:color w:val="000000"/>
          <w:sz w:val="24"/>
          <w:szCs w:val="24"/>
        </w:rPr>
        <w:t>ООО «АРТ Комфор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47D82BB" w14:textId="0590D7AC" w:rsidR="00557C8E" w:rsidRPr="005A6D98" w:rsidRDefault="00557C8E" w:rsidP="00557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9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 w:rsidRPr="00BA6EC8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072022 от 1</w:t>
      </w:r>
      <w:r w:rsidRPr="00BA6EC8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557C8E">
        <w:rPr>
          <w:rFonts w:ascii="Times New Roman" w:hAnsi="Times New Roman"/>
          <w:bCs/>
          <w:color w:val="000000"/>
          <w:sz w:val="24"/>
          <w:szCs w:val="24"/>
        </w:rPr>
        <w:t>ООО «Берег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bCs/>
          <w:sz w:val="24"/>
          <w:szCs w:val="24"/>
        </w:rPr>
        <w:br/>
        <w:t>50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>
        <w:rPr>
          <w:rFonts w:ascii="Times New Roman" w:hAnsi="Times New Roman"/>
          <w:bCs/>
          <w:sz w:val="24"/>
          <w:szCs w:val="24"/>
        </w:rPr>
        <w:t>второ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6E27B5FC" w14:textId="6E94E908" w:rsidR="00557C8E" w:rsidRDefault="00557C8E" w:rsidP="00557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57C8E">
        <w:rPr>
          <w:rFonts w:ascii="Times New Roman" w:hAnsi="Times New Roman"/>
          <w:bCs/>
          <w:color w:val="000000"/>
          <w:sz w:val="24"/>
          <w:szCs w:val="24"/>
        </w:rPr>
        <w:t>ООО «Бере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300CFD6" w14:textId="2C73C5FE" w:rsidR="00627A60" w:rsidRPr="005A6D98" w:rsidRDefault="00627A60" w:rsidP="00627A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9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 w:rsidRPr="00BA6EC8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072022 от 1</w:t>
      </w:r>
      <w:r w:rsidRPr="00BA6EC8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627A60">
        <w:rPr>
          <w:rFonts w:ascii="Times New Roman" w:hAnsi="Times New Roman"/>
          <w:bCs/>
          <w:color w:val="000000"/>
          <w:sz w:val="24"/>
          <w:szCs w:val="24"/>
        </w:rPr>
        <w:t xml:space="preserve">ООО НПО Б энд Б </w:t>
      </w:r>
      <w:proofErr w:type="spellStart"/>
      <w:r w:rsidRPr="00627A60">
        <w:rPr>
          <w:rFonts w:ascii="Times New Roman" w:hAnsi="Times New Roman"/>
          <w:bCs/>
          <w:color w:val="000000"/>
          <w:sz w:val="24"/>
          <w:szCs w:val="24"/>
        </w:rPr>
        <w:t>Индастриз</w:t>
      </w:r>
      <w:proofErr w:type="spellEnd"/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61BCCC91" w14:textId="2BF817AF" w:rsidR="00627A60" w:rsidRDefault="00627A60" w:rsidP="00627A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7A60">
        <w:rPr>
          <w:rFonts w:ascii="Times New Roman" w:hAnsi="Times New Roman"/>
          <w:bCs/>
          <w:color w:val="000000"/>
          <w:sz w:val="24"/>
          <w:szCs w:val="24"/>
        </w:rPr>
        <w:t xml:space="preserve">ООО НПО Б энд Б </w:t>
      </w:r>
      <w:proofErr w:type="spellStart"/>
      <w:r w:rsidRPr="00627A60">
        <w:rPr>
          <w:rFonts w:ascii="Times New Roman" w:hAnsi="Times New Roman"/>
          <w:bCs/>
          <w:color w:val="000000"/>
          <w:sz w:val="24"/>
          <w:szCs w:val="24"/>
        </w:rPr>
        <w:t>Индастр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74A172" w14:textId="77777777" w:rsidR="00767840" w:rsidRPr="006141EF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625553" w14:textId="77777777" w:rsidR="00767840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17032DC" w14:textId="77777777" w:rsidR="00767840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85C01E9" w14:textId="4FA8A8E6" w:rsidR="00767840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4645F77" w14:textId="77777777" w:rsidR="00043198" w:rsidRPr="00903276" w:rsidRDefault="00043198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720ABAA0" w14:textId="77777777" w:rsidR="00764C10" w:rsidRPr="00D10E95" w:rsidRDefault="00764C10" w:rsidP="0076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6F71B03" w14:textId="77777777" w:rsidR="00767840" w:rsidRPr="00903276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0D42F0A" w14:textId="23CF71ED" w:rsidR="00767840" w:rsidRPr="009802D4" w:rsidRDefault="00767840" w:rsidP="00767840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BA6EC8" w:rsidRPr="00BA6EC8">
        <w:rPr>
          <w:rFonts w:ascii="Times New Roman" w:hAnsi="Times New Roman"/>
          <w:bCs/>
          <w:sz w:val="24"/>
          <w:szCs w:val="24"/>
        </w:rPr>
        <w:t>ООО «АРТ Комфорт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3DE77CCA" w14:textId="5BC92DA5" w:rsidR="00043198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BA6EC8" w:rsidRPr="00BA6EC8">
        <w:rPr>
          <w:rFonts w:ascii="Times New Roman" w:hAnsi="Times New Roman"/>
          <w:sz w:val="24"/>
          <w:szCs w:val="24"/>
        </w:rPr>
        <w:t>ООО «АРТ Комфор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042A6A65" w14:textId="7C4A63C7" w:rsidR="00557C8E" w:rsidRPr="009802D4" w:rsidRDefault="00557C8E" w:rsidP="00557C8E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557C8E">
        <w:rPr>
          <w:rFonts w:ascii="Times New Roman" w:hAnsi="Times New Roman"/>
          <w:bCs/>
          <w:sz w:val="24"/>
          <w:szCs w:val="24"/>
        </w:rPr>
        <w:t>ООО «Берег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A404F79" w14:textId="38E79005" w:rsidR="00557C8E" w:rsidRDefault="00557C8E" w:rsidP="0055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557C8E">
        <w:rPr>
          <w:rFonts w:ascii="Times New Roman" w:hAnsi="Times New Roman"/>
          <w:sz w:val="24"/>
          <w:szCs w:val="24"/>
        </w:rPr>
        <w:t>ООО «Бере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08961091" w14:textId="10FD32A6" w:rsidR="00627A60" w:rsidRPr="009802D4" w:rsidRDefault="00627A60" w:rsidP="00627A60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627A60">
        <w:rPr>
          <w:rFonts w:ascii="Times New Roman" w:hAnsi="Times New Roman"/>
          <w:bCs/>
          <w:sz w:val="24"/>
          <w:szCs w:val="24"/>
        </w:rPr>
        <w:t xml:space="preserve">ООО НПО Б энд Б </w:t>
      </w:r>
      <w:proofErr w:type="spellStart"/>
      <w:r w:rsidRPr="00627A60">
        <w:rPr>
          <w:rFonts w:ascii="Times New Roman" w:hAnsi="Times New Roman"/>
          <w:bCs/>
          <w:sz w:val="24"/>
          <w:szCs w:val="24"/>
        </w:rPr>
        <w:t>Индастриз</w:t>
      </w:r>
      <w:proofErr w:type="spellEnd"/>
      <w:r w:rsidRPr="009802D4">
        <w:rPr>
          <w:rFonts w:ascii="Times New Roman" w:hAnsi="Times New Roman"/>
          <w:sz w:val="24"/>
          <w:szCs w:val="24"/>
        </w:rPr>
        <w:t>.</w:t>
      </w:r>
    </w:p>
    <w:p w14:paraId="6BDC7968" w14:textId="3259B938" w:rsidR="00557C8E" w:rsidRDefault="00627A6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3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627A60">
        <w:rPr>
          <w:rFonts w:ascii="Times New Roman" w:hAnsi="Times New Roman"/>
          <w:sz w:val="24"/>
          <w:szCs w:val="24"/>
        </w:rPr>
        <w:t xml:space="preserve">ООО НПО Б энд Б </w:t>
      </w:r>
      <w:proofErr w:type="spellStart"/>
      <w:r w:rsidRPr="00627A60">
        <w:rPr>
          <w:rFonts w:ascii="Times New Roman" w:hAnsi="Times New Roman"/>
          <w:sz w:val="24"/>
          <w:szCs w:val="24"/>
        </w:rPr>
        <w:t>Индастр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4D2CEDB9" w14:textId="77777777" w:rsidR="00043198" w:rsidRPr="006141EF" w:rsidRDefault="00043198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B5566ED" w14:textId="0337FAC7" w:rsidR="00E915AC" w:rsidRDefault="00E915AC" w:rsidP="00E915A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159C4916" w14:textId="77777777" w:rsidR="00E915AC" w:rsidRPr="006141EF" w:rsidRDefault="00E915AC" w:rsidP="00E915A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</w:rPr>
      </w:pPr>
    </w:p>
    <w:p w14:paraId="75EE4747" w14:textId="5D4B4E8F" w:rsidR="00E915AC" w:rsidRDefault="00E915AC" w:rsidP="00E9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64C10">
        <w:rPr>
          <w:rFonts w:ascii="Times New Roman" w:hAnsi="Times New Roman"/>
          <w:color w:val="000000" w:themeColor="text1"/>
          <w:sz w:val="24"/>
          <w:szCs w:val="24"/>
        </w:rPr>
        <w:t>АО «</w:t>
      </w:r>
      <w:proofErr w:type="spellStart"/>
      <w:r w:rsidRPr="00764C10">
        <w:rPr>
          <w:rFonts w:ascii="Times New Roman" w:hAnsi="Times New Roman"/>
          <w:color w:val="000000" w:themeColor="text1"/>
          <w:sz w:val="24"/>
          <w:szCs w:val="24"/>
        </w:rPr>
        <w:t>Инфотест</w:t>
      </w:r>
      <w:proofErr w:type="spellEnd"/>
      <w:r w:rsidRPr="00764C10">
        <w:rPr>
          <w:rFonts w:ascii="Times New Roman" w:hAnsi="Times New Roman"/>
          <w:color w:val="000000" w:themeColor="text1"/>
          <w:sz w:val="24"/>
          <w:szCs w:val="24"/>
        </w:rPr>
        <w:t>-Р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74344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805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50A8A526" w14:textId="77777777" w:rsidR="009C5A76" w:rsidRPr="006141EF" w:rsidRDefault="009C5A76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73EBFC" w14:textId="73E9335B" w:rsidR="00E915AC" w:rsidRDefault="00E915AC" w:rsidP="00E9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751362E" w14:textId="5464301B" w:rsidR="000A3844" w:rsidRPr="006141EF" w:rsidRDefault="000A3844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BBFD1A2" w14:textId="4527787E" w:rsidR="00E915AC" w:rsidRPr="00472665" w:rsidRDefault="00E915AC" w:rsidP="00E9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E915AC">
        <w:rPr>
          <w:rFonts w:ascii="Times New Roman" w:hAnsi="Times New Roman"/>
          <w:color w:val="000000"/>
          <w:sz w:val="24"/>
          <w:szCs w:val="24"/>
        </w:rPr>
        <w:t>АО «</w:t>
      </w:r>
      <w:proofErr w:type="spellStart"/>
      <w:r w:rsidRPr="00E915AC">
        <w:rPr>
          <w:rFonts w:ascii="Times New Roman" w:hAnsi="Times New Roman"/>
          <w:color w:val="000000"/>
          <w:sz w:val="24"/>
          <w:szCs w:val="24"/>
        </w:rPr>
        <w:t>Инфотест</w:t>
      </w:r>
      <w:proofErr w:type="spellEnd"/>
      <w:r w:rsidRPr="00E915AC">
        <w:rPr>
          <w:rFonts w:ascii="Times New Roman" w:hAnsi="Times New Roman"/>
          <w:color w:val="000000"/>
          <w:sz w:val="24"/>
          <w:szCs w:val="24"/>
        </w:rPr>
        <w:t>-Р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68DA1242" w14:textId="6048A7EC" w:rsidR="00E915AC" w:rsidRDefault="00E915AC" w:rsidP="00E9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9164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C5E7D">
        <w:rPr>
          <w:rFonts w:ascii="Times New Roman" w:hAnsi="Times New Roman"/>
          <w:color w:val="000000"/>
          <w:sz w:val="24"/>
          <w:szCs w:val="24"/>
        </w:rPr>
        <w:t>Алексеевский</w:t>
      </w:r>
      <w:r w:rsidRPr="00CF78EE">
        <w:rPr>
          <w:rFonts w:ascii="Times New Roman" w:hAnsi="Times New Roman"/>
          <w:color w:val="000000"/>
          <w:sz w:val="24"/>
          <w:szCs w:val="24"/>
        </w:rPr>
        <w:t>,</w:t>
      </w:r>
      <w:r w:rsidR="007C5E7D">
        <w:rPr>
          <w:rFonts w:ascii="Times New Roman" w:hAnsi="Times New Roman"/>
          <w:color w:val="000000"/>
          <w:sz w:val="24"/>
          <w:szCs w:val="24"/>
        </w:rPr>
        <w:t xml:space="preserve"> у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C5E7D">
        <w:rPr>
          <w:rFonts w:ascii="Times New Roman" w:hAnsi="Times New Roman"/>
          <w:color w:val="000000"/>
          <w:sz w:val="24"/>
          <w:szCs w:val="24"/>
        </w:rPr>
        <w:t>Ярославская</w:t>
      </w:r>
      <w:r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7C5E7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5E7D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C5E7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C5E7D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C5E7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5E7D">
        <w:rPr>
          <w:rFonts w:ascii="Times New Roman" w:hAnsi="Times New Roman"/>
          <w:color w:val="000000"/>
          <w:sz w:val="24"/>
          <w:szCs w:val="24"/>
        </w:rPr>
        <w:t>оф</w:t>
      </w:r>
      <w:r w:rsidR="00F0434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5E7D">
        <w:rPr>
          <w:rFonts w:ascii="Times New Roman" w:hAnsi="Times New Roman"/>
          <w:color w:val="000000"/>
          <w:sz w:val="24"/>
          <w:szCs w:val="24"/>
        </w:rPr>
        <w:t>42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2965400" w14:textId="77777777" w:rsidR="00E915AC" w:rsidRDefault="00E915AC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3CB4568C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D68FB3E" w14:textId="77777777" w:rsidR="00DD249A" w:rsidRDefault="00DD249A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6489562D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3BBF4E9" w14:textId="5CAF4C16" w:rsidR="00BF149F" w:rsidRDefault="00BF149F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C06BFBC" w14:textId="77777777" w:rsidR="00BF149F" w:rsidRDefault="00BF149F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4755A4D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AC76" w14:textId="77777777" w:rsidR="00D43B41" w:rsidRDefault="00D43B41" w:rsidP="00343FAF">
      <w:pPr>
        <w:spacing w:after="0" w:line="240" w:lineRule="auto"/>
      </w:pPr>
      <w:r>
        <w:separator/>
      </w:r>
    </w:p>
  </w:endnote>
  <w:endnote w:type="continuationSeparator" w:id="0">
    <w:p w14:paraId="4C11D046" w14:textId="77777777" w:rsidR="00D43B41" w:rsidRDefault="00D43B4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1D5" w14:textId="77777777" w:rsidR="00D43B41" w:rsidRDefault="00D43B41" w:rsidP="00343FAF">
      <w:pPr>
        <w:spacing w:after="0" w:line="240" w:lineRule="auto"/>
      </w:pPr>
      <w:r>
        <w:separator/>
      </w:r>
    </w:p>
  </w:footnote>
  <w:footnote w:type="continuationSeparator" w:id="0">
    <w:p w14:paraId="2831F950" w14:textId="77777777" w:rsidR="00D43B41" w:rsidRDefault="00D43B4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7"/>
  </w:num>
  <w:num w:numId="3" w16cid:durableId="98572599">
    <w:abstractNumId w:val="5"/>
  </w:num>
  <w:num w:numId="4" w16cid:durableId="1912081081">
    <w:abstractNumId w:val="8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 w:numId="9" w16cid:durableId="502011147">
    <w:abstractNumId w:val="6"/>
  </w:num>
  <w:num w:numId="10" w16cid:durableId="11090090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27A60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37</cp:revision>
  <cp:lastPrinted>2022-07-19T13:29:00Z</cp:lastPrinted>
  <dcterms:created xsi:type="dcterms:W3CDTF">2021-10-07T10:59:00Z</dcterms:created>
  <dcterms:modified xsi:type="dcterms:W3CDTF">2022-07-19T13:30:00Z</dcterms:modified>
</cp:coreProperties>
</file>